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3期开奖：头奖27注529万 奖池8.41亿元</w:t>
        <w:br/>
        <w:t>6月3日晚，中国, 游戏进行第2018063期开奖。, , 当期双色球头奖27注，单注奖金为529万多元。这27注一等奖花落14地，其中河北1注，辽宁1注，上海1注，浙江5注，福建5注，山东2注，河南2注，湖北3注，湖南1注，广东1注，广西1注，四川1注，宁夏2注，深圳1注，共27注。, 二等奖开出315注，单注金额3万多元。其中，广东（不含深圳）中出38注，排名第一；浙江中出27注，排名第二；山东中出25注，排名第三；湖北中出20注，排名第四；江苏中出18注，排名第五；此外，其他地区二等奖均低于18注。当期末等奖开出1358万多注。, 当期红球号码大小比为2:4，三区比为3:2:1；奇偶比为2:4。其中，红球开出一枚重号25；一枚隔码10；一组二连号05、06；三组同尾号05、25，06、16，10、20；两枚斜连号20、25；蓝球则开出12。, , 当期全国销量为3.58亿多元。广东（不含深圳）当期双色球销量为3291万多元，高居第一；浙江以2825万多元的销量位列第二；山东以2041万多元排名第三；江苏以2006万多元排名第四；四川则以1652万多元排名第五。, 计奖后，双色球奖池金额为8.41亿多元，下期彩民朋友将有机会2元中得1000万元。, 双色球第201806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7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646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7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